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B5" w:rsidRPr="00543040" w:rsidRDefault="003E0AB5" w:rsidP="003E0AB5">
      <w:pPr>
        <w:rPr>
          <w:rStyle w:val="Strong"/>
          <w:b w:val="0"/>
          <w:bCs w:val="0"/>
          <w:lang w:val="it-IT"/>
        </w:rPr>
      </w:pPr>
      <w:r w:rsidRPr="00543040">
        <w:rPr>
          <w:rStyle w:val="Strong"/>
          <w:b w:val="0"/>
          <w:bCs w:val="0"/>
          <w:lang w:val="it-IT"/>
        </w:rPr>
        <w:t xml:space="preserve">A chi di interesse </w:t>
      </w:r>
    </w:p>
    <w:p w:rsidR="00543040" w:rsidRDefault="003E0AB5" w:rsidP="003E0AB5">
      <w:pPr>
        <w:rPr>
          <w:rStyle w:val="Strong"/>
          <w:b w:val="0"/>
          <w:bCs w:val="0"/>
          <w:lang w:val="it-IT"/>
        </w:rPr>
      </w:pPr>
      <w:r w:rsidRPr="00543040">
        <w:rPr>
          <w:rStyle w:val="Strong"/>
          <w:b w:val="0"/>
          <w:bCs w:val="0"/>
          <w:lang w:val="it-IT"/>
        </w:rPr>
        <w:t xml:space="preserve">ho avuto il piacere di ricoprire il ruolo di </w:t>
      </w:r>
      <w:r w:rsidR="00543040" w:rsidRPr="00543040">
        <w:rPr>
          <w:rStyle w:val="Strong"/>
          <w:b w:val="0"/>
          <w:bCs w:val="0"/>
          <w:lang w:val="it-IT"/>
        </w:rPr>
        <w:t>Valutatore</w:t>
      </w:r>
      <w:r w:rsidRPr="00543040">
        <w:rPr>
          <w:rStyle w:val="Strong"/>
          <w:b w:val="0"/>
          <w:bCs w:val="0"/>
          <w:lang w:val="it-IT"/>
        </w:rPr>
        <w:t xml:space="preserve"> Esterno</w:t>
      </w:r>
      <w:r w:rsidR="00543040" w:rsidRPr="00543040">
        <w:rPr>
          <w:rStyle w:val="Strong"/>
          <w:b w:val="0"/>
          <w:bCs w:val="0"/>
          <w:lang w:val="it-IT"/>
        </w:rPr>
        <w:t xml:space="preserve"> per la tesi di </w:t>
      </w:r>
      <w:r w:rsidR="00543040">
        <w:rPr>
          <w:rStyle w:val="Strong"/>
          <w:b w:val="0"/>
          <w:bCs w:val="0"/>
          <w:lang w:val="it-IT"/>
        </w:rPr>
        <w:t>Dottorato di Pietro Meschini.</w:t>
      </w:r>
    </w:p>
    <w:p w:rsidR="00543040" w:rsidRDefault="00543040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>Il lavoro presentat</w:t>
      </w:r>
      <w:r w:rsidR="0035014A">
        <w:rPr>
          <w:rStyle w:val="Strong"/>
          <w:b w:val="0"/>
          <w:bCs w:val="0"/>
          <w:lang w:val="it-IT"/>
        </w:rPr>
        <w:t>o è di grande interesse pratico:</w:t>
      </w:r>
      <w:r>
        <w:rPr>
          <w:rStyle w:val="Strong"/>
          <w:b w:val="0"/>
          <w:bCs w:val="0"/>
          <w:lang w:val="it-IT"/>
        </w:rPr>
        <w:t xml:space="preserve"> il candidato ha dimostrato </w:t>
      </w:r>
      <w:r w:rsidR="0035014A">
        <w:rPr>
          <w:rStyle w:val="Strong"/>
          <w:b w:val="0"/>
          <w:bCs w:val="0"/>
          <w:lang w:val="it-IT"/>
        </w:rPr>
        <w:t>di avere un’ottima visione d’insieme del problema dell’ottimizzazione semaforica, individuando le criticità dei sistemi ad oggi più utilizzati sia dal punto di vista pratico che formale, e proponendo un’alternativa basata sulle tecnologie più avanzate ad oggi di</w:t>
      </w:r>
      <w:r w:rsidR="00B472D7">
        <w:rPr>
          <w:rStyle w:val="Strong"/>
          <w:b w:val="0"/>
          <w:bCs w:val="0"/>
          <w:lang w:val="it-IT"/>
        </w:rPr>
        <w:t>s</w:t>
      </w:r>
      <w:r w:rsidR="0035014A">
        <w:rPr>
          <w:rStyle w:val="Strong"/>
          <w:b w:val="0"/>
          <w:bCs w:val="0"/>
          <w:lang w:val="it-IT"/>
        </w:rPr>
        <w:t xml:space="preserve">ponibili </w:t>
      </w:r>
      <w:r w:rsidR="00B472D7">
        <w:rPr>
          <w:rStyle w:val="Strong"/>
          <w:b w:val="0"/>
          <w:bCs w:val="0"/>
          <w:lang w:val="it-IT"/>
        </w:rPr>
        <w:t>e su modelli di propagazione del traffico riconosciuti a livello accademico come i più affidabili e scientificamente rigorosi.</w:t>
      </w:r>
    </w:p>
    <w:p w:rsidR="00B472D7" w:rsidRDefault="00B472D7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 xml:space="preserve">Pietro ha saputo trattare gli argomenti in modo chiaro e rigoroso, dimostrando </w:t>
      </w:r>
      <w:r w:rsidR="00BB65F4">
        <w:rPr>
          <w:rStyle w:val="Strong"/>
          <w:b w:val="0"/>
          <w:bCs w:val="0"/>
          <w:lang w:val="it-IT"/>
        </w:rPr>
        <w:t>la sua completa</w:t>
      </w:r>
      <w:r>
        <w:rPr>
          <w:rStyle w:val="Strong"/>
          <w:b w:val="0"/>
          <w:bCs w:val="0"/>
          <w:lang w:val="it-IT"/>
        </w:rPr>
        <w:t xml:space="preserve"> padronanza dell’</w:t>
      </w:r>
      <w:r w:rsidR="00BB65F4">
        <w:rPr>
          <w:rStyle w:val="Strong"/>
          <w:b w:val="0"/>
          <w:bCs w:val="0"/>
          <w:lang w:val="it-IT"/>
        </w:rPr>
        <w:t>inglese tecnico-scientifico e ottime capacità di formalizzazione dei concetti attraverso il linguaggio matematico, cui si aggiunge l’attenzione ai dettagli e alla presentazione</w:t>
      </w:r>
      <w:r w:rsidR="00805923">
        <w:rPr>
          <w:rStyle w:val="Strong"/>
          <w:b w:val="0"/>
          <w:bCs w:val="0"/>
          <w:lang w:val="it-IT"/>
        </w:rPr>
        <w:t xml:space="preserve"> efficace</w:t>
      </w:r>
      <w:r w:rsidR="00BB65F4">
        <w:rPr>
          <w:rStyle w:val="Strong"/>
          <w:b w:val="0"/>
          <w:bCs w:val="0"/>
          <w:lang w:val="it-IT"/>
        </w:rPr>
        <w:t xml:space="preserve"> dei contenuti.</w:t>
      </w:r>
    </w:p>
    <w:p w:rsidR="00805923" w:rsidRDefault="00805923" w:rsidP="003E0AB5">
      <w:pPr>
        <w:rPr>
          <w:rStyle w:val="Strong"/>
          <w:b w:val="0"/>
          <w:bCs w:val="0"/>
          <w:lang w:val="it-IT"/>
        </w:rPr>
      </w:pPr>
      <w:r>
        <w:rPr>
          <w:rStyle w:val="Strong"/>
          <w:b w:val="0"/>
          <w:bCs w:val="0"/>
          <w:lang w:val="it-IT"/>
        </w:rPr>
        <w:t>Sono certo che il candidato saprà valorizzare il lavoro svolto anche in contesti internazionali e che eventuali contributi futuri alla letteratura di settore saranno egualmente ben presentati.</w:t>
      </w:r>
      <w:bookmarkStart w:id="0" w:name="_GoBack"/>
      <w:bookmarkEnd w:id="0"/>
    </w:p>
    <w:sectPr w:rsidR="00805923" w:rsidSect="004374A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C65"/>
    <w:multiLevelType w:val="hybridMultilevel"/>
    <w:tmpl w:val="22B2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2C"/>
    <w:multiLevelType w:val="hybridMultilevel"/>
    <w:tmpl w:val="07BE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304"/>
    <w:multiLevelType w:val="hybridMultilevel"/>
    <w:tmpl w:val="9C3C2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81A"/>
    <w:multiLevelType w:val="hybridMultilevel"/>
    <w:tmpl w:val="BE3C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102"/>
    <w:multiLevelType w:val="hybridMultilevel"/>
    <w:tmpl w:val="E7C61EAC"/>
    <w:lvl w:ilvl="0" w:tplc="89AE48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073C"/>
    <w:multiLevelType w:val="hybridMultilevel"/>
    <w:tmpl w:val="9732F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C"/>
    <w:rsid w:val="00014A60"/>
    <w:rsid w:val="0004151B"/>
    <w:rsid w:val="000B6B45"/>
    <w:rsid w:val="000D44F1"/>
    <w:rsid w:val="00107081"/>
    <w:rsid w:val="00127172"/>
    <w:rsid w:val="0016755D"/>
    <w:rsid w:val="001D3ED5"/>
    <w:rsid w:val="001D6290"/>
    <w:rsid w:val="002647A2"/>
    <w:rsid w:val="002701CC"/>
    <w:rsid w:val="0027148F"/>
    <w:rsid w:val="002C3888"/>
    <w:rsid w:val="002C710B"/>
    <w:rsid w:val="00313849"/>
    <w:rsid w:val="00334B61"/>
    <w:rsid w:val="00337185"/>
    <w:rsid w:val="0035014A"/>
    <w:rsid w:val="00386952"/>
    <w:rsid w:val="003A221B"/>
    <w:rsid w:val="003D1BD2"/>
    <w:rsid w:val="003E0AB5"/>
    <w:rsid w:val="0040269D"/>
    <w:rsid w:val="00406201"/>
    <w:rsid w:val="00412E6E"/>
    <w:rsid w:val="004374AE"/>
    <w:rsid w:val="004B7262"/>
    <w:rsid w:val="004F7EC2"/>
    <w:rsid w:val="005422D4"/>
    <w:rsid w:val="00543040"/>
    <w:rsid w:val="005B3BCC"/>
    <w:rsid w:val="00620047"/>
    <w:rsid w:val="00632852"/>
    <w:rsid w:val="00654266"/>
    <w:rsid w:val="00662BFB"/>
    <w:rsid w:val="0067221C"/>
    <w:rsid w:val="00674FA0"/>
    <w:rsid w:val="007137F1"/>
    <w:rsid w:val="007A0EA5"/>
    <w:rsid w:val="007B4206"/>
    <w:rsid w:val="00805923"/>
    <w:rsid w:val="00821E86"/>
    <w:rsid w:val="008601DB"/>
    <w:rsid w:val="00862F6A"/>
    <w:rsid w:val="00865D8E"/>
    <w:rsid w:val="0088091F"/>
    <w:rsid w:val="008C5820"/>
    <w:rsid w:val="008C7372"/>
    <w:rsid w:val="00930AD0"/>
    <w:rsid w:val="00996CF9"/>
    <w:rsid w:val="009C2C13"/>
    <w:rsid w:val="009C511A"/>
    <w:rsid w:val="009D7A12"/>
    <w:rsid w:val="009E28A2"/>
    <w:rsid w:val="00A31586"/>
    <w:rsid w:val="00A431AE"/>
    <w:rsid w:val="00A46359"/>
    <w:rsid w:val="00A50419"/>
    <w:rsid w:val="00A574F8"/>
    <w:rsid w:val="00AC07A5"/>
    <w:rsid w:val="00AC1713"/>
    <w:rsid w:val="00B30541"/>
    <w:rsid w:val="00B472D7"/>
    <w:rsid w:val="00B627C3"/>
    <w:rsid w:val="00B70C7C"/>
    <w:rsid w:val="00B72DB9"/>
    <w:rsid w:val="00BB65F4"/>
    <w:rsid w:val="00BD507B"/>
    <w:rsid w:val="00C22883"/>
    <w:rsid w:val="00C75BE8"/>
    <w:rsid w:val="00C77769"/>
    <w:rsid w:val="00CD09A6"/>
    <w:rsid w:val="00CD3093"/>
    <w:rsid w:val="00D2798B"/>
    <w:rsid w:val="00D33304"/>
    <w:rsid w:val="00D53907"/>
    <w:rsid w:val="00D622C8"/>
    <w:rsid w:val="00D76D3D"/>
    <w:rsid w:val="00D854F7"/>
    <w:rsid w:val="00DF29B4"/>
    <w:rsid w:val="00DF7582"/>
    <w:rsid w:val="00E33156"/>
    <w:rsid w:val="00E35CA8"/>
    <w:rsid w:val="00E5423A"/>
    <w:rsid w:val="00E6086F"/>
    <w:rsid w:val="00E6761D"/>
    <w:rsid w:val="00EC3FE3"/>
    <w:rsid w:val="00F13E92"/>
    <w:rsid w:val="00FA208F"/>
    <w:rsid w:val="00FA3171"/>
    <w:rsid w:val="00FE4E7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D0B88-B89F-40AA-BBE1-CE93A4DA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51B"/>
    <w:pPr>
      <w:outlineLvl w:val="0"/>
    </w:pPr>
    <w:rPr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C7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51B"/>
    <w:rPr>
      <w:i/>
      <w:sz w:val="24"/>
      <w:szCs w:val="28"/>
    </w:rPr>
  </w:style>
  <w:style w:type="paragraph" w:styleId="ListParagraph">
    <w:name w:val="List Paragraph"/>
    <w:basedOn w:val="Normal"/>
    <w:uiPriority w:val="34"/>
    <w:qFormat/>
    <w:rsid w:val="00FA31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4F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08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2C3-2A86-482D-9D28-B0F8206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eschini</dc:creator>
  <cp:keywords/>
  <dc:description/>
  <cp:lastModifiedBy>Pietro Meschini</cp:lastModifiedBy>
  <cp:revision>2</cp:revision>
  <cp:lastPrinted>2019-01-31T10:34:00Z</cp:lastPrinted>
  <dcterms:created xsi:type="dcterms:W3CDTF">2019-01-31T14:21:00Z</dcterms:created>
  <dcterms:modified xsi:type="dcterms:W3CDTF">2019-01-31T14:21:00Z</dcterms:modified>
</cp:coreProperties>
</file>